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819" w:rsidRDefault="00FC3819" w:rsidP="00FC3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21899" w:rsidRDefault="00921899" w:rsidP="00FC3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21899" w:rsidRDefault="00921899" w:rsidP="00FC3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21899" w:rsidRDefault="00921899" w:rsidP="00FC3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21899" w:rsidRPr="00A45347" w:rsidRDefault="00921899" w:rsidP="00FC3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21899" w:rsidRPr="00A45347" w:rsidRDefault="00921899" w:rsidP="00FC3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21899" w:rsidRPr="00A45347" w:rsidRDefault="00921899" w:rsidP="00FC3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21899" w:rsidRPr="00A45347" w:rsidRDefault="00921899" w:rsidP="00FC3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3819" w:rsidRPr="00A45347" w:rsidRDefault="00FC3819" w:rsidP="00FC3819">
      <w:pPr>
        <w:autoSpaceDE w:val="0"/>
        <w:autoSpaceDN w:val="0"/>
        <w:adjustRightInd w:val="0"/>
        <w:spacing w:after="0" w:line="240" w:lineRule="auto"/>
        <w:ind w:left="1418" w:right="19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5347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</w:p>
    <w:p w:rsidR="00FC3819" w:rsidRPr="00A45347" w:rsidRDefault="00FC3819" w:rsidP="00FC3819">
      <w:pPr>
        <w:autoSpaceDE w:val="0"/>
        <w:autoSpaceDN w:val="0"/>
        <w:adjustRightInd w:val="0"/>
        <w:spacing w:after="0" w:line="240" w:lineRule="auto"/>
        <w:ind w:left="1418" w:right="19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5347">
        <w:rPr>
          <w:rFonts w:ascii="Times New Roman" w:hAnsi="Times New Roman" w:cs="Times New Roman"/>
          <w:b/>
          <w:bCs/>
          <w:sz w:val="28"/>
          <w:szCs w:val="28"/>
        </w:rPr>
        <w:t xml:space="preserve"> в Семейный кодекс Республики Татарстан</w:t>
      </w:r>
    </w:p>
    <w:p w:rsidR="00FC3819" w:rsidRPr="00A45347" w:rsidRDefault="00FC3819" w:rsidP="00FC3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21899" w:rsidRPr="00A45347" w:rsidRDefault="00921899" w:rsidP="00FC3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21899" w:rsidRPr="00A45347" w:rsidRDefault="00921899" w:rsidP="009218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5347">
        <w:rPr>
          <w:rFonts w:ascii="Times New Roman" w:hAnsi="Times New Roman" w:cs="Times New Roman"/>
          <w:sz w:val="28"/>
          <w:szCs w:val="28"/>
        </w:rPr>
        <w:t>Принят</w:t>
      </w:r>
    </w:p>
    <w:p w:rsidR="00921899" w:rsidRPr="00A45347" w:rsidRDefault="00921899" w:rsidP="009218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5347">
        <w:rPr>
          <w:rFonts w:ascii="Times New Roman" w:hAnsi="Times New Roman" w:cs="Times New Roman"/>
          <w:sz w:val="28"/>
          <w:szCs w:val="28"/>
        </w:rPr>
        <w:t>Государственным Советом</w:t>
      </w:r>
    </w:p>
    <w:p w:rsidR="00921899" w:rsidRPr="00A45347" w:rsidRDefault="00921899" w:rsidP="0092189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5347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921899" w:rsidRPr="00A45347" w:rsidRDefault="00921899" w:rsidP="009218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45347">
        <w:rPr>
          <w:rFonts w:ascii="Times New Roman" w:hAnsi="Times New Roman" w:cs="Times New Roman"/>
          <w:sz w:val="28"/>
          <w:szCs w:val="28"/>
        </w:rPr>
        <w:t>14 сентября 2023 года</w:t>
      </w:r>
    </w:p>
    <w:p w:rsidR="00FC3819" w:rsidRPr="00A45347" w:rsidRDefault="00FC3819" w:rsidP="00FC3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21899" w:rsidRPr="00A45347" w:rsidRDefault="00921899" w:rsidP="00FC3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3819" w:rsidRPr="00A45347" w:rsidRDefault="00FC3819" w:rsidP="00FC38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45347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:rsidR="00FC3819" w:rsidRPr="00A45347" w:rsidRDefault="00FC3819" w:rsidP="00FC38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C3819" w:rsidRPr="00A45347" w:rsidRDefault="00FC3819" w:rsidP="00FC3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347">
        <w:rPr>
          <w:rFonts w:ascii="Times New Roman" w:hAnsi="Times New Roman" w:cs="Times New Roman"/>
          <w:sz w:val="28"/>
          <w:szCs w:val="28"/>
        </w:rPr>
        <w:t>Внести в Семейный кодекс Республики Татарстан (Ведомости Государственного Совета Татарстана, 2009, № 1, № 12 (I часть); 2010, № 12 (II часть); 2011, № 9 (I часть); 2012, № 6 (I часть); 2013, № 5, № 7; 2014, № 4, № 6 (II часть); 2015, № 7 (I часть), № 10 (I часть); 2016, № 5; Собрание законодательства Республики Татарстан, 2017, № 52 (часть I); 2018, № 22 (часть I), № 92 (часть I); 2019, № 60 (часть I); 2020, № 26 (часть I); 2021, № 36 (часть I)</w:t>
      </w:r>
      <w:r w:rsidR="00993811" w:rsidRPr="00A45347">
        <w:rPr>
          <w:rFonts w:ascii="Times New Roman" w:hAnsi="Times New Roman" w:cs="Times New Roman"/>
          <w:sz w:val="28"/>
          <w:szCs w:val="28"/>
        </w:rPr>
        <w:t>,</w:t>
      </w:r>
      <w:r w:rsidRPr="00A45347">
        <w:rPr>
          <w:rFonts w:ascii="Times New Roman" w:hAnsi="Times New Roman" w:cs="Times New Roman"/>
          <w:sz w:val="28"/>
          <w:szCs w:val="28"/>
        </w:rPr>
        <w:t xml:space="preserve"> № 77 (часть I); 2022, № 83 (часть I); 2023, № 3 (часть I), №</w:t>
      </w:r>
      <w:r w:rsidR="00993811" w:rsidRPr="00A45347">
        <w:rPr>
          <w:rFonts w:ascii="Times New Roman" w:hAnsi="Times New Roman" w:cs="Times New Roman"/>
          <w:sz w:val="28"/>
          <w:szCs w:val="28"/>
        </w:rPr>
        <w:t xml:space="preserve"> </w:t>
      </w:r>
      <w:r w:rsidRPr="00A45347">
        <w:rPr>
          <w:rFonts w:ascii="Times New Roman" w:hAnsi="Times New Roman" w:cs="Times New Roman"/>
          <w:sz w:val="28"/>
          <w:szCs w:val="28"/>
        </w:rPr>
        <w:t>11</w:t>
      </w:r>
      <w:r w:rsidR="00A71D32" w:rsidRPr="00A45347">
        <w:rPr>
          <w:rFonts w:ascii="Times New Roman" w:hAnsi="Times New Roman" w:cs="Times New Roman"/>
          <w:sz w:val="28"/>
          <w:szCs w:val="28"/>
        </w:rPr>
        <w:t xml:space="preserve"> </w:t>
      </w:r>
      <w:r w:rsidRPr="00A45347">
        <w:rPr>
          <w:rFonts w:ascii="Times New Roman" w:hAnsi="Times New Roman" w:cs="Times New Roman"/>
          <w:sz w:val="28"/>
          <w:szCs w:val="28"/>
        </w:rPr>
        <w:t>(часть I), № 20 (часть I) следующие изменения:</w:t>
      </w:r>
    </w:p>
    <w:p w:rsidR="00FC3819" w:rsidRPr="00A45347" w:rsidRDefault="00FC3819" w:rsidP="00FC3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3819" w:rsidRPr="00A45347" w:rsidRDefault="00FC3819" w:rsidP="00FC3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347">
        <w:rPr>
          <w:rFonts w:ascii="Times New Roman" w:hAnsi="Times New Roman" w:cs="Times New Roman"/>
          <w:sz w:val="28"/>
          <w:szCs w:val="28"/>
        </w:rPr>
        <w:t xml:space="preserve">1) </w:t>
      </w:r>
      <w:hyperlink r:id="rId7" w:history="1">
        <w:r w:rsidRPr="00A45347">
          <w:rPr>
            <w:rFonts w:ascii="Times New Roman" w:hAnsi="Times New Roman" w:cs="Times New Roman"/>
            <w:sz w:val="28"/>
            <w:szCs w:val="28"/>
          </w:rPr>
          <w:t>часть</w:t>
        </w:r>
      </w:hyperlink>
      <w:r w:rsidRPr="00A45347">
        <w:rPr>
          <w:rFonts w:ascii="Times New Roman" w:hAnsi="Times New Roman" w:cs="Times New Roman"/>
          <w:sz w:val="28"/>
          <w:szCs w:val="28"/>
        </w:rPr>
        <w:t xml:space="preserve"> 1 статьи 13 дополнить словами «, а также вследствие внесения изменения в запись акта гражданского состояния об изменении пола </w:t>
      </w:r>
      <w:r w:rsidR="00921899" w:rsidRPr="00A45347">
        <w:rPr>
          <w:rFonts w:ascii="Times New Roman" w:hAnsi="Times New Roman" w:cs="Times New Roman"/>
          <w:sz w:val="28"/>
          <w:szCs w:val="28"/>
        </w:rPr>
        <w:br/>
      </w:r>
      <w:r w:rsidRPr="00A45347">
        <w:rPr>
          <w:rFonts w:ascii="Times New Roman" w:hAnsi="Times New Roman" w:cs="Times New Roman"/>
          <w:sz w:val="28"/>
          <w:szCs w:val="28"/>
        </w:rPr>
        <w:t>одним из супругов»;</w:t>
      </w:r>
    </w:p>
    <w:p w:rsidR="00FC3819" w:rsidRPr="00A45347" w:rsidRDefault="00FC3819" w:rsidP="00FC3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3819" w:rsidRPr="00A45347" w:rsidRDefault="00FC3819" w:rsidP="00FC3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347">
        <w:rPr>
          <w:rFonts w:ascii="Times New Roman" w:hAnsi="Times New Roman" w:cs="Times New Roman"/>
          <w:sz w:val="28"/>
          <w:szCs w:val="28"/>
        </w:rPr>
        <w:t>2) часть 2 статьи 79 изложить в следующей редакции:</w:t>
      </w:r>
    </w:p>
    <w:p w:rsidR="00FC3819" w:rsidRPr="00A45347" w:rsidRDefault="00FC3819" w:rsidP="00FC3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347">
        <w:rPr>
          <w:rFonts w:ascii="Times New Roman" w:hAnsi="Times New Roman" w:cs="Times New Roman"/>
          <w:sz w:val="28"/>
          <w:szCs w:val="28"/>
        </w:rPr>
        <w:t xml:space="preserve">«2. В случае отказа от такой поддержки и отсутствия соглашения между супругами об уплате алиментов право требовать предоставления алиментов </w:t>
      </w:r>
      <w:r w:rsidR="00921899" w:rsidRPr="00A45347">
        <w:rPr>
          <w:rFonts w:ascii="Times New Roman" w:hAnsi="Times New Roman" w:cs="Times New Roman"/>
          <w:sz w:val="28"/>
          <w:szCs w:val="28"/>
        </w:rPr>
        <w:br/>
      </w:r>
      <w:r w:rsidRPr="00A45347">
        <w:rPr>
          <w:rFonts w:ascii="Times New Roman" w:hAnsi="Times New Roman" w:cs="Times New Roman"/>
          <w:sz w:val="28"/>
          <w:szCs w:val="28"/>
        </w:rPr>
        <w:t>в судебном порядке от другого супруга, обладающего необходимыми для этого средствами, имеют:</w:t>
      </w:r>
    </w:p>
    <w:p w:rsidR="00FC3819" w:rsidRPr="00A45347" w:rsidRDefault="00FC3819" w:rsidP="00FC3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347">
        <w:rPr>
          <w:rFonts w:ascii="Times New Roman" w:hAnsi="Times New Roman" w:cs="Times New Roman"/>
          <w:sz w:val="28"/>
          <w:szCs w:val="28"/>
        </w:rPr>
        <w:t>1) нетрудоспособный нуждающийся супруг;</w:t>
      </w:r>
    </w:p>
    <w:p w:rsidR="00FC3819" w:rsidRPr="00A45347" w:rsidRDefault="00FC3819" w:rsidP="00FC3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347">
        <w:rPr>
          <w:rFonts w:ascii="Times New Roman" w:hAnsi="Times New Roman" w:cs="Times New Roman"/>
          <w:sz w:val="28"/>
          <w:szCs w:val="28"/>
        </w:rPr>
        <w:t>2) жена в период беременности;</w:t>
      </w:r>
    </w:p>
    <w:p w:rsidR="00FC3819" w:rsidRPr="00A45347" w:rsidRDefault="00FC3819" w:rsidP="00FC3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347">
        <w:rPr>
          <w:rFonts w:ascii="Times New Roman" w:hAnsi="Times New Roman" w:cs="Times New Roman"/>
          <w:sz w:val="28"/>
          <w:szCs w:val="28"/>
        </w:rPr>
        <w:t>3) супруг, фактически осуществляющий уход за общим ребенком в течение трех лет со дня его рождения;</w:t>
      </w:r>
    </w:p>
    <w:p w:rsidR="00FC3819" w:rsidRPr="00A45347" w:rsidRDefault="00FC3819" w:rsidP="00FC3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347">
        <w:rPr>
          <w:rFonts w:ascii="Times New Roman" w:hAnsi="Times New Roman" w:cs="Times New Roman"/>
          <w:sz w:val="28"/>
          <w:szCs w:val="28"/>
        </w:rPr>
        <w:t xml:space="preserve">4) нуждающийся супруг, фактически осуществляющий уход за общим ребенком-инвалидом до достижения ребенком возраста восемнадцати лет </w:t>
      </w:r>
      <w:r w:rsidR="00921899" w:rsidRPr="00A45347">
        <w:rPr>
          <w:rFonts w:ascii="Times New Roman" w:hAnsi="Times New Roman" w:cs="Times New Roman"/>
          <w:sz w:val="28"/>
          <w:szCs w:val="28"/>
        </w:rPr>
        <w:br/>
      </w:r>
      <w:r w:rsidRPr="00A45347">
        <w:rPr>
          <w:rFonts w:ascii="Times New Roman" w:hAnsi="Times New Roman" w:cs="Times New Roman"/>
          <w:sz w:val="28"/>
          <w:szCs w:val="28"/>
        </w:rPr>
        <w:t>или за общим ребенком</w:t>
      </w:r>
      <w:r w:rsidR="00095BCD">
        <w:rPr>
          <w:rFonts w:ascii="Times New Roman" w:hAnsi="Times New Roman" w:cs="Times New Roman"/>
          <w:sz w:val="28"/>
          <w:szCs w:val="28"/>
        </w:rPr>
        <w:t xml:space="preserve"> – </w:t>
      </w:r>
      <w:r w:rsidRPr="00A45347">
        <w:rPr>
          <w:rFonts w:ascii="Times New Roman" w:hAnsi="Times New Roman" w:cs="Times New Roman"/>
          <w:sz w:val="28"/>
          <w:szCs w:val="28"/>
        </w:rPr>
        <w:t>инвалидом с детства I группы.»;</w:t>
      </w:r>
    </w:p>
    <w:p w:rsidR="00FC3819" w:rsidRPr="00A45347" w:rsidRDefault="00FC3819" w:rsidP="00FC3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3819" w:rsidRPr="00A45347" w:rsidRDefault="00FC3819" w:rsidP="00FC3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347">
        <w:rPr>
          <w:rFonts w:ascii="Times New Roman" w:hAnsi="Times New Roman" w:cs="Times New Roman"/>
          <w:sz w:val="28"/>
          <w:szCs w:val="28"/>
        </w:rPr>
        <w:t xml:space="preserve">3) часть 1 статьи 80 изложить в следующей редакции: </w:t>
      </w:r>
    </w:p>
    <w:p w:rsidR="00FC3819" w:rsidRPr="00A45347" w:rsidRDefault="00FC3819" w:rsidP="00FC3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347">
        <w:rPr>
          <w:rFonts w:ascii="Times New Roman" w:hAnsi="Times New Roman" w:cs="Times New Roman"/>
          <w:sz w:val="28"/>
          <w:szCs w:val="28"/>
        </w:rPr>
        <w:t xml:space="preserve">«1. Право требовать предоставления алиментов в судебном порядке </w:t>
      </w:r>
      <w:r w:rsidR="00921899" w:rsidRPr="00A45347">
        <w:rPr>
          <w:rFonts w:ascii="Times New Roman" w:hAnsi="Times New Roman" w:cs="Times New Roman"/>
          <w:sz w:val="28"/>
          <w:szCs w:val="28"/>
        </w:rPr>
        <w:br/>
      </w:r>
      <w:r w:rsidRPr="00A45347">
        <w:rPr>
          <w:rFonts w:ascii="Times New Roman" w:hAnsi="Times New Roman" w:cs="Times New Roman"/>
          <w:sz w:val="28"/>
          <w:szCs w:val="28"/>
        </w:rPr>
        <w:t>от бывшего супруга, обладающего необходимыми для этого средствами, имеют:</w:t>
      </w:r>
    </w:p>
    <w:p w:rsidR="00FC3819" w:rsidRPr="00A45347" w:rsidRDefault="00FC3819" w:rsidP="00FC3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347">
        <w:rPr>
          <w:rFonts w:ascii="Times New Roman" w:hAnsi="Times New Roman" w:cs="Times New Roman"/>
          <w:sz w:val="28"/>
          <w:szCs w:val="28"/>
        </w:rPr>
        <w:t>1) бывшая жена в период беременности, наступившей в период брака;</w:t>
      </w:r>
    </w:p>
    <w:p w:rsidR="00FC3819" w:rsidRPr="00A45347" w:rsidRDefault="00FC3819" w:rsidP="00FC3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347">
        <w:rPr>
          <w:rFonts w:ascii="Times New Roman" w:hAnsi="Times New Roman" w:cs="Times New Roman"/>
          <w:sz w:val="28"/>
          <w:szCs w:val="28"/>
        </w:rPr>
        <w:t xml:space="preserve">2) бывший супруг, фактически осуществляющий уход за общим ребенком </w:t>
      </w:r>
      <w:r w:rsidR="00921899" w:rsidRPr="00A45347">
        <w:rPr>
          <w:rFonts w:ascii="Times New Roman" w:hAnsi="Times New Roman" w:cs="Times New Roman"/>
          <w:sz w:val="28"/>
          <w:szCs w:val="28"/>
        </w:rPr>
        <w:br/>
      </w:r>
      <w:r w:rsidRPr="00A45347">
        <w:rPr>
          <w:rFonts w:ascii="Times New Roman" w:hAnsi="Times New Roman" w:cs="Times New Roman"/>
          <w:sz w:val="28"/>
          <w:szCs w:val="28"/>
        </w:rPr>
        <w:t>в течение трех лет со дня его рождения;</w:t>
      </w:r>
    </w:p>
    <w:p w:rsidR="00FC3819" w:rsidRPr="00A45347" w:rsidRDefault="00FC3819" w:rsidP="00FC3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347">
        <w:rPr>
          <w:rFonts w:ascii="Times New Roman" w:hAnsi="Times New Roman" w:cs="Times New Roman"/>
          <w:sz w:val="28"/>
          <w:szCs w:val="28"/>
        </w:rPr>
        <w:t xml:space="preserve">3) нуждающийся бывший супруг, фактически осуществляющий уход </w:t>
      </w:r>
      <w:r w:rsidR="00921899" w:rsidRPr="00A45347">
        <w:rPr>
          <w:rFonts w:ascii="Times New Roman" w:hAnsi="Times New Roman" w:cs="Times New Roman"/>
          <w:sz w:val="28"/>
          <w:szCs w:val="28"/>
        </w:rPr>
        <w:br/>
      </w:r>
      <w:r w:rsidRPr="00A45347">
        <w:rPr>
          <w:rFonts w:ascii="Times New Roman" w:hAnsi="Times New Roman" w:cs="Times New Roman"/>
          <w:sz w:val="28"/>
          <w:szCs w:val="28"/>
        </w:rPr>
        <w:t>за общим ребенком-инвалидом до достижения ребенком возраста восемнадцати лет или за общим ребенком</w:t>
      </w:r>
      <w:r w:rsidR="00095BCD">
        <w:rPr>
          <w:rFonts w:ascii="Times New Roman" w:hAnsi="Times New Roman" w:cs="Times New Roman"/>
          <w:sz w:val="28"/>
          <w:szCs w:val="28"/>
        </w:rPr>
        <w:t xml:space="preserve"> – </w:t>
      </w:r>
      <w:r w:rsidRPr="00A45347">
        <w:rPr>
          <w:rFonts w:ascii="Times New Roman" w:hAnsi="Times New Roman" w:cs="Times New Roman"/>
          <w:sz w:val="28"/>
          <w:szCs w:val="28"/>
        </w:rPr>
        <w:t>инвалидом с детства I группы;</w:t>
      </w:r>
    </w:p>
    <w:p w:rsidR="00FC3819" w:rsidRPr="00A45347" w:rsidRDefault="00FC3819" w:rsidP="00FC3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347">
        <w:rPr>
          <w:rFonts w:ascii="Times New Roman" w:hAnsi="Times New Roman" w:cs="Times New Roman"/>
          <w:sz w:val="28"/>
          <w:szCs w:val="28"/>
        </w:rPr>
        <w:t>4) нетрудоспособный нуждающийся бывший супруг, ставший нетрудоспособным до расторжения брака или в течение года с момента расторжения брака;</w:t>
      </w:r>
    </w:p>
    <w:p w:rsidR="00FC3819" w:rsidRPr="00A45347" w:rsidRDefault="00FC3819" w:rsidP="00FC3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347">
        <w:rPr>
          <w:rFonts w:ascii="Times New Roman" w:hAnsi="Times New Roman" w:cs="Times New Roman"/>
          <w:sz w:val="28"/>
          <w:szCs w:val="28"/>
        </w:rPr>
        <w:t>5) нуждающийся бывший супруг, достигший пенсионного возраста не позднее чем через пять лет с момента расторжения брака, если супруги состояли в браке длительное время.»;</w:t>
      </w:r>
    </w:p>
    <w:p w:rsidR="00FC3819" w:rsidRPr="00A45347" w:rsidRDefault="00FC3819" w:rsidP="00FC3819">
      <w:pPr>
        <w:tabs>
          <w:tab w:val="left" w:pos="14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3819" w:rsidRPr="00A45347" w:rsidRDefault="00FC3819" w:rsidP="00FC3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347">
        <w:rPr>
          <w:rFonts w:ascii="Times New Roman" w:hAnsi="Times New Roman" w:cs="Times New Roman"/>
          <w:sz w:val="28"/>
          <w:szCs w:val="28"/>
        </w:rPr>
        <w:t>4) часть 1 статьи 116 дополнить пунктом 14 следующего содержания:</w:t>
      </w:r>
    </w:p>
    <w:p w:rsidR="00FC3819" w:rsidRPr="00A45347" w:rsidRDefault="00FC3819" w:rsidP="00FC3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347">
        <w:rPr>
          <w:rFonts w:ascii="Times New Roman" w:hAnsi="Times New Roman" w:cs="Times New Roman"/>
          <w:sz w:val="28"/>
          <w:szCs w:val="28"/>
        </w:rPr>
        <w:t>«14) лиц, изменивших пол.»;</w:t>
      </w:r>
    </w:p>
    <w:p w:rsidR="00FC3819" w:rsidRPr="00A45347" w:rsidRDefault="00FC3819" w:rsidP="00FC3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3819" w:rsidRPr="00A45347" w:rsidRDefault="00FC3819" w:rsidP="00FC3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347">
        <w:rPr>
          <w:rFonts w:ascii="Times New Roman" w:hAnsi="Times New Roman" w:cs="Times New Roman"/>
          <w:sz w:val="28"/>
          <w:szCs w:val="28"/>
        </w:rPr>
        <w:t>5) часть 1 статьи 134 дополнить пунктом 6 следующего содержания:</w:t>
      </w:r>
    </w:p>
    <w:p w:rsidR="00FC3819" w:rsidRPr="00A45347" w:rsidRDefault="00FC3819" w:rsidP="00FC3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347">
        <w:rPr>
          <w:rFonts w:ascii="Times New Roman" w:hAnsi="Times New Roman" w:cs="Times New Roman"/>
          <w:sz w:val="28"/>
          <w:szCs w:val="28"/>
        </w:rPr>
        <w:t>«6) лица, изменившие пол.».</w:t>
      </w:r>
    </w:p>
    <w:p w:rsidR="00FC3819" w:rsidRPr="00A45347" w:rsidRDefault="00FC3819" w:rsidP="00FC3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3819" w:rsidRPr="00A45347" w:rsidRDefault="00FC3819" w:rsidP="00FC3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347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FC3819" w:rsidRPr="00A45347" w:rsidRDefault="00FC3819" w:rsidP="00FC3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3819" w:rsidRPr="00A45347" w:rsidRDefault="00FC3819" w:rsidP="00FC381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347">
        <w:rPr>
          <w:rFonts w:ascii="Times New Roman" w:hAnsi="Times New Roman" w:cs="Times New Roman"/>
          <w:sz w:val="28"/>
          <w:szCs w:val="28"/>
        </w:rPr>
        <w:t>Настоящий Закон вступает в силу со дня его официального опубликования.</w:t>
      </w:r>
    </w:p>
    <w:p w:rsidR="00FC3819" w:rsidRPr="00A45347" w:rsidRDefault="00FC3819" w:rsidP="00FC3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3819" w:rsidRPr="00A45347" w:rsidRDefault="00FC3819" w:rsidP="00FC3819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C3819" w:rsidRPr="00A45347" w:rsidRDefault="00FC3819" w:rsidP="00CA0F73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5347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(Раис)</w:t>
      </w:r>
    </w:p>
    <w:p w:rsidR="00FC3819" w:rsidRPr="00A45347" w:rsidRDefault="00FC3819" w:rsidP="00CA0F73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5347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публики Татарстан</w:t>
      </w:r>
      <w:r w:rsidR="00921899" w:rsidRPr="00A453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</w:t>
      </w:r>
      <w:r w:rsidR="00DC4DD6" w:rsidRPr="00A453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21899" w:rsidRPr="00A453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Р.Н. Минниханов</w:t>
      </w:r>
    </w:p>
    <w:p w:rsidR="00FC3819" w:rsidRPr="00A45347" w:rsidRDefault="00FC3819" w:rsidP="00FC38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832" w:rsidRDefault="00DA1832">
      <w:pPr>
        <w:rPr>
          <w:rFonts w:ascii="Times New Roman" w:hAnsi="Times New Roman" w:cs="Times New Roman"/>
          <w:sz w:val="28"/>
          <w:szCs w:val="28"/>
        </w:rPr>
      </w:pPr>
    </w:p>
    <w:p w:rsidR="00330B4B" w:rsidRPr="00330B4B" w:rsidRDefault="00330B4B" w:rsidP="00330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B4B">
        <w:rPr>
          <w:rFonts w:ascii="Times New Roman" w:eastAsia="Calibri" w:hAnsi="Times New Roman" w:cs="Times New Roman"/>
          <w:sz w:val="28"/>
          <w:szCs w:val="28"/>
        </w:rPr>
        <w:t>Казань, Кремль</w:t>
      </w:r>
    </w:p>
    <w:p w:rsidR="00330B4B" w:rsidRPr="00330B4B" w:rsidRDefault="00330B4B" w:rsidP="00330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B4B">
        <w:rPr>
          <w:rFonts w:ascii="Times New Roman" w:eastAsia="Calibri" w:hAnsi="Times New Roman" w:cs="Times New Roman"/>
          <w:sz w:val="28"/>
          <w:szCs w:val="28"/>
        </w:rPr>
        <w:t>29 сентября 2023 года</w:t>
      </w:r>
    </w:p>
    <w:p w:rsidR="00330B4B" w:rsidRPr="00330B4B" w:rsidRDefault="00330B4B" w:rsidP="00330B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B4B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D61EBA">
        <w:rPr>
          <w:rFonts w:ascii="Times New Roman" w:eastAsia="Calibri" w:hAnsi="Times New Roman" w:cs="Times New Roman"/>
          <w:sz w:val="28"/>
          <w:szCs w:val="28"/>
        </w:rPr>
        <w:t>92</w:t>
      </w:r>
      <w:bookmarkStart w:id="0" w:name="_GoBack"/>
      <w:bookmarkEnd w:id="0"/>
      <w:r w:rsidRPr="00330B4B">
        <w:rPr>
          <w:rFonts w:ascii="Times New Roman" w:eastAsia="Calibri" w:hAnsi="Times New Roman" w:cs="Times New Roman"/>
          <w:sz w:val="28"/>
          <w:szCs w:val="28"/>
        </w:rPr>
        <w:t>-ЗРТ</w:t>
      </w:r>
    </w:p>
    <w:p w:rsidR="00330B4B" w:rsidRPr="00A45347" w:rsidRDefault="00330B4B">
      <w:pPr>
        <w:rPr>
          <w:rFonts w:ascii="Times New Roman" w:hAnsi="Times New Roman" w:cs="Times New Roman"/>
          <w:sz w:val="28"/>
          <w:szCs w:val="28"/>
        </w:rPr>
      </w:pPr>
    </w:p>
    <w:sectPr w:rsidR="00330B4B" w:rsidRPr="00A45347" w:rsidSect="0020469C">
      <w:headerReference w:type="default" r:id="rId8"/>
      <w:pgSz w:w="11906" w:h="16838"/>
      <w:pgMar w:top="1134" w:right="567" w:bottom="1134" w:left="1134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908" w:rsidRDefault="00385908" w:rsidP="002D132D">
      <w:pPr>
        <w:spacing w:after="0" w:line="240" w:lineRule="auto"/>
      </w:pPr>
      <w:r>
        <w:separator/>
      </w:r>
    </w:p>
  </w:endnote>
  <w:endnote w:type="continuationSeparator" w:id="0">
    <w:p w:rsidR="00385908" w:rsidRDefault="00385908" w:rsidP="002D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908" w:rsidRDefault="00385908" w:rsidP="002D132D">
      <w:pPr>
        <w:spacing w:after="0" w:line="240" w:lineRule="auto"/>
      </w:pPr>
      <w:r>
        <w:separator/>
      </w:r>
    </w:p>
  </w:footnote>
  <w:footnote w:type="continuationSeparator" w:id="0">
    <w:p w:rsidR="00385908" w:rsidRDefault="00385908" w:rsidP="002D1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00926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E23A4" w:rsidRPr="00F24A77" w:rsidRDefault="00036BCD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24A7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C3819" w:rsidRPr="00F24A7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24A7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61EB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24A7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E23A4" w:rsidRDefault="0038590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3819"/>
    <w:rsid w:val="00036BCD"/>
    <w:rsid w:val="00095BCD"/>
    <w:rsid w:val="002A704C"/>
    <w:rsid w:val="002D132D"/>
    <w:rsid w:val="00330B4B"/>
    <w:rsid w:val="00385908"/>
    <w:rsid w:val="00657FBF"/>
    <w:rsid w:val="006D1833"/>
    <w:rsid w:val="007E112D"/>
    <w:rsid w:val="007F3F88"/>
    <w:rsid w:val="00921899"/>
    <w:rsid w:val="0096041A"/>
    <w:rsid w:val="009766F6"/>
    <w:rsid w:val="00993811"/>
    <w:rsid w:val="009E4F2D"/>
    <w:rsid w:val="00A45347"/>
    <w:rsid w:val="00A71D32"/>
    <w:rsid w:val="00AA3C32"/>
    <w:rsid w:val="00CA0F73"/>
    <w:rsid w:val="00D61EBA"/>
    <w:rsid w:val="00DA1832"/>
    <w:rsid w:val="00DC4DD6"/>
    <w:rsid w:val="00FA5CA6"/>
    <w:rsid w:val="00FC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ECE5"/>
  <w15:docId w15:val="{78FD9727-BC96-43F1-8ACF-41D3E5AED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81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C38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C38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C3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3819"/>
  </w:style>
  <w:style w:type="paragraph" w:styleId="a5">
    <w:name w:val="List Paragraph"/>
    <w:basedOn w:val="a"/>
    <w:uiPriority w:val="34"/>
    <w:qFormat/>
    <w:rsid w:val="00FC38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52C7BE3AD99FBEF91F5BC0FD35DBD840FD15F8CC0B3C260339768247AF62AAF00BBBAAB1A864164AAFEEDCDC18D9681ADF2CD277544E7BAV2n2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4C321-4857-4712-9170-3EE1DEBD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8</Words>
  <Characters>2555</Characters>
  <Application>Microsoft Office Word</Application>
  <DocSecurity>0</DocSecurity>
  <Lines>21</Lines>
  <Paragraphs>5</Paragraphs>
  <ScaleCrop>false</ScaleCrop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reneva_l</dc:creator>
  <cp:lastModifiedBy>Яруллина_АИ</cp:lastModifiedBy>
  <cp:revision>6</cp:revision>
  <cp:lastPrinted>2023-09-11T15:01:00Z</cp:lastPrinted>
  <dcterms:created xsi:type="dcterms:W3CDTF">2023-09-11T15:09:00Z</dcterms:created>
  <dcterms:modified xsi:type="dcterms:W3CDTF">2023-09-29T08:13:00Z</dcterms:modified>
</cp:coreProperties>
</file>